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10  重体力劳动作业劳工保护措施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10  重体力劳动作业劳工保护措施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2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10  重体力劳动作业劳工保护措施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